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0E4" w14:textId="034AD086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408B3EA9" wp14:editId="07121AF0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592B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CE5A542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61019843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Times New Roman" w:eastAsia="Batang;바탕" w:hAnsi="Times New Roman" w:cs="Times New Roman"/>
          <w:iCs/>
          <w:color w:val="000000" w:themeColor="text1"/>
          <w:sz w:val="28"/>
          <w:szCs w:val="28"/>
          <w:lang w:eastAsia="ko-KR"/>
        </w:rPr>
      </w:pPr>
    </w:p>
    <w:p w14:paraId="153B2087" w14:textId="707C630A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>РІШЕННЯ</w:t>
      </w:r>
    </w:p>
    <w:p w14:paraId="185B9AE2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0D51A0A7" w14:textId="6839DC7B" w:rsidR="00305C7A" w:rsidRPr="00B426FE" w:rsidRDefault="00F4466C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18 лютого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202</w:t>
      </w:r>
      <w:r w:rsidR="00FC37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року                      м. Чортків                                             </w:t>
      </w:r>
      <w:r w:rsidR="00217DD2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    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№</w:t>
      </w:r>
      <w:r w:rsidR="00217DD2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44</w:t>
      </w:r>
    </w:p>
    <w:p w14:paraId="0F8CE443" w14:textId="77777777" w:rsidR="00305C7A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7A822DE7" w14:textId="77777777" w:rsidR="00217DD2" w:rsidRPr="00B426FE" w:rsidRDefault="00217DD2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5124427E" w14:textId="77777777" w:rsidR="00217DD2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Про надання дозволу на видалення зелених насаджень на</w:t>
      </w:r>
    </w:p>
    <w:p w14:paraId="2A35FC2A" w14:textId="7717CA11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території</w:t>
      </w:r>
      <w:r w:rsidR="002D21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Чортківської міської територіальної громади</w:t>
      </w:r>
    </w:p>
    <w:p w14:paraId="7417B1B2" w14:textId="77777777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4C08DCB8" w14:textId="55D47536" w:rsidR="005F69D3" w:rsidRPr="00027AB2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Cs/>
          <w:color w:val="EE0000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ab/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Розглянувши звернення 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Федорчука В.М.</w:t>
      </w:r>
      <w:r w:rsidR="00217DD2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ід 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19</w:t>
      </w:r>
      <w:r w:rsidR="00217DD2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1</w:t>
      </w:r>
      <w:r w:rsidR="00217DD2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202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217DD2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х</w:t>
      </w:r>
      <w:r w:rsidR="00217DD2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№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Ф</w:t>
      </w:r>
      <w:r w:rsidR="00217DD2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-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29</w:t>
      </w:r>
      <w:r w:rsidR="00217DD2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-100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директора КП «Благоустрій» міської рад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и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Голубця В.А. 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ід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09.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2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202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х.</w:t>
      </w:r>
      <w:r w:rsidR="00B23B50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№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8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старости </w:t>
      </w:r>
      <w:proofErr w:type="spellStart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Білівського</w:t>
      </w:r>
      <w:proofErr w:type="spellEnd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старостинського округу </w:t>
      </w:r>
      <w:proofErr w:type="spellStart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Божагори</w:t>
      </w:r>
      <w:proofErr w:type="spellEnd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Б.П. від </w:t>
      </w:r>
      <w:r w:rsidR="00217DD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10</w:t>
      </w:r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.02.2025 </w:t>
      </w:r>
      <w:r w:rsidR="00217DD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             </w:t>
      </w:r>
      <w:proofErr w:type="spellStart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х</w:t>
      </w:r>
      <w:proofErr w:type="spellEnd"/>
      <w:r w:rsidR="003272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№</w:t>
      </w:r>
      <w:r w:rsidR="00217DD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487/01-12 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ро на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д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ання дозволу на видалення зелених насаджень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DB0043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раховуючи лист Державної екологічної інспекції у Тернопільській області </w:t>
      </w:r>
      <w:r w:rsidR="00B23B50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ід 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11.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2.2026</w:t>
      </w:r>
      <w:r w:rsidR="00B23B50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DB0043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№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4-12-400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="00DB0043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та</w:t>
      </w:r>
      <w:r w:rsidR="007F17C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акти обстеження зелених насаджень, що підлягають видален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н</w:t>
      </w:r>
      <w:r w:rsidR="007F17C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ю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335A21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ід 1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3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0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2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202</w:t>
      </w:r>
      <w:r w:rsidR="0017652E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№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№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3,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4</w:t>
      </w:r>
      <w:r w:rsidR="00335A21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5</w:t>
      </w:r>
      <w:r w:rsidR="00EF3BC5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ідповідно до пунктів 2, 3, 7, «</w:t>
      </w:r>
      <w:r w:rsidR="00155E79" w:rsidRPr="00155E7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» зі змінами, затвердженого постановою Кабінету Міністрів України від 01.08.2006 №1045, стат</w:t>
      </w:r>
      <w:r w:rsidR="00C6527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ті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vertAlign w:val="superscript"/>
          <w:lang w:eastAsia="zh-CN"/>
        </w:rPr>
        <w:t>1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vertAlign w:val="superscript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ункту</w:t>
      </w:r>
      <w:r w:rsidR="00EF3BC5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B085DC8" w14:textId="77777777" w:rsidR="005F69D3" w:rsidRPr="00B426FE" w:rsidRDefault="005F69D3" w:rsidP="00305C7A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</w:p>
    <w:p w14:paraId="5B027A73" w14:textId="77777777" w:rsidR="005F69D3" w:rsidRPr="00B426FE" w:rsidRDefault="005F69D3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ВИРІШИВ:</w:t>
      </w:r>
    </w:p>
    <w:p w14:paraId="092081D8" w14:textId="77777777" w:rsidR="005420BB" w:rsidRPr="00B426FE" w:rsidRDefault="005420BB" w:rsidP="005420B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</w:p>
    <w:p w14:paraId="3F21FCCE" w14:textId="3B62FE65" w:rsidR="009967CC" w:rsidRPr="00B426FE" w:rsidRDefault="005420BB" w:rsidP="005420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1. 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Надати дозвіл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F84CF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директору КП «Благоустрій» </w:t>
      </w:r>
      <w:r w:rsidR="00C6527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олубцю В.А.</w:t>
      </w:r>
      <w:r w:rsidR="00F84CF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                     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Федорчук</w:t>
      </w:r>
      <w:r w:rsidR="00217DD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у</w:t>
      </w:r>
      <w:r w:rsidR="00F4466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.М.</w:t>
      </w:r>
      <w:r w:rsidR="003272F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proofErr w:type="spellStart"/>
      <w:r w:rsidR="003272F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Божагорі</w:t>
      </w:r>
      <w:proofErr w:type="spellEnd"/>
      <w:r w:rsidR="003272F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Б.П.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на видалення зелених насаджень, </w:t>
      </w:r>
      <w:r w:rsidR="009967CC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що знаходяться на території Чортківської міської територіальної громади, 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згідно з додатком.</w:t>
      </w:r>
      <w:r w:rsidR="00305C7A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        </w:t>
      </w:r>
    </w:p>
    <w:p w14:paraId="15EC53AA" w14:textId="77777777" w:rsidR="00B426FE" w:rsidRDefault="009967CC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5F69D3"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t>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4E3B1158" w14:textId="228DEAB9" w:rsidR="00C65274" w:rsidRDefault="00B426FE" w:rsidP="00217D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пію рішення направити управлінню комунального господарства Чортківської міської ради.</w:t>
      </w:r>
    </w:p>
    <w:p w14:paraId="67777DAA" w14:textId="77777777" w:rsidR="00217DD2" w:rsidRDefault="00217DD2" w:rsidP="00217D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1FEBD7" w14:textId="7FDB247C" w:rsidR="00B426FE" w:rsidRDefault="00B426FE" w:rsidP="00B4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. Контроль за виконанням даного рішення покласти на </w:t>
      </w:r>
      <w:r w:rsidR="002D2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ш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а міського голови з питань діяльності виконавчих органів </w:t>
      </w:r>
      <w:r w:rsidR="00217D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талію ВОЙЦЕХОВСЬКУ.</w:t>
      </w:r>
    </w:p>
    <w:p w14:paraId="1A7C28A4" w14:textId="77777777" w:rsidR="00C65274" w:rsidRDefault="00C65274" w:rsidP="00B426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8A03FC" w14:textId="77777777" w:rsidR="00C65274" w:rsidRDefault="00C65274" w:rsidP="00B426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1A2542C" w14:textId="77777777" w:rsidR="00C65274" w:rsidRDefault="00C65274" w:rsidP="00B426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A4BBEC1" w14:textId="77777777" w:rsidR="00217DD2" w:rsidRPr="00217DD2" w:rsidRDefault="00217DD2" w:rsidP="00217D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17DD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ший заступник міського голови</w:t>
      </w:r>
    </w:p>
    <w:p w14:paraId="29CF63DF" w14:textId="77777777" w:rsidR="00217DD2" w:rsidRPr="00217DD2" w:rsidRDefault="00217DD2" w:rsidP="00217D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17DD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 питань діяльності виконавчих</w:t>
      </w:r>
    </w:p>
    <w:p w14:paraId="1B89D9BD" w14:textId="155A8A0D" w:rsidR="00217DD2" w:rsidRPr="00217DD2" w:rsidRDefault="00217DD2" w:rsidP="00217D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17DD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рганів міської ради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217DD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Наталію ВОЙЦЕХОВСЬКУ</w:t>
      </w:r>
    </w:p>
    <w:p w14:paraId="6D4C74CA" w14:textId="77777777" w:rsidR="005420BB" w:rsidRDefault="005420BB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29543B" w14:textId="77777777" w:rsidR="005420BB" w:rsidRDefault="005420BB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91362C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D80E8D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B30586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E7B86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9A0F4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48D1B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A11DF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06413A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011B06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767D9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BBC2A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26284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E3EF75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79236E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512BC0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0810BC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6C7AE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D70758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1B4B26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1ED80F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537677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F483DB" w14:textId="77777777" w:rsidR="00B426FE" w:rsidRDefault="00B426F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D52E9B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00F406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BF0998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40130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2E1E4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89569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0F4A8C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B63176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41D99D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E462B3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9D08EC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80648E" w14:textId="77777777" w:rsidR="0017652E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B4CD73" w14:textId="77777777" w:rsidR="000738F2" w:rsidRDefault="000738F2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0738F2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738F2"/>
    <w:rsid w:val="0008113D"/>
    <w:rsid w:val="000B09C5"/>
    <w:rsid w:val="00112CC9"/>
    <w:rsid w:val="00155E79"/>
    <w:rsid w:val="0016107A"/>
    <w:rsid w:val="001637E7"/>
    <w:rsid w:val="0017652E"/>
    <w:rsid w:val="001A256F"/>
    <w:rsid w:val="001B2929"/>
    <w:rsid w:val="001D3A8F"/>
    <w:rsid w:val="00217DD2"/>
    <w:rsid w:val="00263880"/>
    <w:rsid w:val="00295307"/>
    <w:rsid w:val="002B1405"/>
    <w:rsid w:val="002D2148"/>
    <w:rsid w:val="00305C7A"/>
    <w:rsid w:val="003272F7"/>
    <w:rsid w:val="00335A21"/>
    <w:rsid w:val="003935AA"/>
    <w:rsid w:val="00396066"/>
    <w:rsid w:val="003F2448"/>
    <w:rsid w:val="00421629"/>
    <w:rsid w:val="00477100"/>
    <w:rsid w:val="0049014F"/>
    <w:rsid w:val="004F45CB"/>
    <w:rsid w:val="0051553B"/>
    <w:rsid w:val="005420BB"/>
    <w:rsid w:val="005E575A"/>
    <w:rsid w:val="005F69D3"/>
    <w:rsid w:val="0078533A"/>
    <w:rsid w:val="007868D9"/>
    <w:rsid w:val="007A7FB2"/>
    <w:rsid w:val="007F1237"/>
    <w:rsid w:val="007F17C3"/>
    <w:rsid w:val="00832A31"/>
    <w:rsid w:val="00857854"/>
    <w:rsid w:val="008A0628"/>
    <w:rsid w:val="009601FD"/>
    <w:rsid w:val="00977A19"/>
    <w:rsid w:val="009967CC"/>
    <w:rsid w:val="009E483F"/>
    <w:rsid w:val="00A049C2"/>
    <w:rsid w:val="00A1573B"/>
    <w:rsid w:val="00A36B8E"/>
    <w:rsid w:val="00A9114C"/>
    <w:rsid w:val="00B03A40"/>
    <w:rsid w:val="00B11062"/>
    <w:rsid w:val="00B23B50"/>
    <w:rsid w:val="00B262FB"/>
    <w:rsid w:val="00B328D8"/>
    <w:rsid w:val="00B426FE"/>
    <w:rsid w:val="00B52786"/>
    <w:rsid w:val="00C1055D"/>
    <w:rsid w:val="00C22A23"/>
    <w:rsid w:val="00C3433A"/>
    <w:rsid w:val="00C53040"/>
    <w:rsid w:val="00C56666"/>
    <w:rsid w:val="00C65274"/>
    <w:rsid w:val="00C77F92"/>
    <w:rsid w:val="00D206E2"/>
    <w:rsid w:val="00D753D7"/>
    <w:rsid w:val="00D82C92"/>
    <w:rsid w:val="00D95251"/>
    <w:rsid w:val="00DB0043"/>
    <w:rsid w:val="00EF3BC5"/>
    <w:rsid w:val="00F14967"/>
    <w:rsid w:val="00F4466C"/>
    <w:rsid w:val="00F729ED"/>
    <w:rsid w:val="00F807D8"/>
    <w:rsid w:val="00F84CF9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617</Characters>
  <Application>Microsoft Office Word</Application>
  <DocSecurity>0</DocSecurity>
  <Lines>8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6</cp:revision>
  <cp:lastPrinted>2026-02-20T10:25:00Z</cp:lastPrinted>
  <dcterms:created xsi:type="dcterms:W3CDTF">2026-02-12T12:15:00Z</dcterms:created>
  <dcterms:modified xsi:type="dcterms:W3CDTF">2026-02-20T10:26:00Z</dcterms:modified>
</cp:coreProperties>
</file>